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A775" w14:textId="77777777" w:rsidR="004C6CED" w:rsidRDefault="004C6CED">
      <w:r>
        <w:separator/>
      </w:r>
    </w:p>
  </w:endnote>
  <w:endnote w:type="continuationSeparator" w:id="0">
    <w:p w14:paraId="61F114E0" w14:textId="77777777" w:rsidR="004C6CED" w:rsidRDefault="004C6CED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Collegamentoipertestual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41E9" w14:textId="77777777" w:rsidR="004C6CED" w:rsidRDefault="004C6CED">
      <w:r>
        <w:separator/>
      </w:r>
    </w:p>
  </w:footnote>
  <w:footnote w:type="continuationSeparator" w:id="0">
    <w:p w14:paraId="7B047E8B" w14:textId="77777777" w:rsidR="004C6CED" w:rsidRDefault="004C6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&#13;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CED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230A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1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icrosoft Office User</cp:lastModifiedBy>
  <cp:revision>2</cp:revision>
  <cp:lastPrinted>2013-11-06T08:46:00Z</cp:lastPrinted>
  <dcterms:created xsi:type="dcterms:W3CDTF">2024-03-02T00:05:00Z</dcterms:created>
  <dcterms:modified xsi:type="dcterms:W3CDTF">2024-03-0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